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7820"/>
        <w:gridCol w:w="2646"/>
      </w:tblGrid>
      <w:tr w:rsidR="00E5473F" w:rsidTr="00810C11">
        <w:trPr>
          <w:trHeight w:val="1851"/>
        </w:trPr>
        <w:tc>
          <w:tcPr>
            <w:tcW w:w="3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</w:pPr>
          </w:p>
          <w:p w:rsidR="00E5473F" w:rsidRDefault="00E5473F" w:rsidP="00735820">
            <w:pPr>
              <w:pStyle w:val="undline"/>
            </w:pPr>
            <w:r>
              <w:t>Штамп организации</w:t>
            </w:r>
          </w:p>
          <w:p w:rsidR="00E5473F" w:rsidRDefault="00E5473F" w:rsidP="00735820">
            <w:pPr>
              <w:pStyle w:val="newncpi0"/>
            </w:pPr>
            <w:r>
              <w:t> </w:t>
            </w:r>
          </w:p>
          <w:p w:rsidR="00E5473F" w:rsidRDefault="00E5473F" w:rsidP="00735820">
            <w:pPr>
              <w:pStyle w:val="newncpi0"/>
            </w:pPr>
            <w:r>
              <w:t>«__» _____________ 20__ г.</w:t>
            </w:r>
          </w:p>
          <w:p w:rsidR="00E5473F" w:rsidRDefault="00E5473F" w:rsidP="00810C11">
            <w:pPr>
              <w:pStyle w:val="newncpi0"/>
            </w:pPr>
            <w:r>
              <w:t>Исходящий номер _______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EA69AA">
            <w:pPr>
              <w:pStyle w:val="append1"/>
            </w:pPr>
            <w:r>
              <w:t>Приложение 5</w:t>
            </w:r>
          </w:p>
          <w:p w:rsidR="00E5473F" w:rsidRDefault="00E5473F" w:rsidP="00EA69AA">
            <w:pPr>
              <w:pStyle w:val="append"/>
            </w:pPr>
            <w:r>
              <w:t>к постановлению</w:t>
            </w:r>
            <w:r>
              <w:br/>
              <w:t>Министерства труда</w:t>
            </w:r>
            <w:r>
              <w:br/>
              <w:t>и социальной защиты</w:t>
            </w:r>
            <w:r>
              <w:br/>
              <w:t>Республики Беларусь</w:t>
            </w:r>
          </w:p>
          <w:p w:rsidR="00E5473F" w:rsidRDefault="00E5473F" w:rsidP="00EA69AA">
            <w:pPr>
              <w:pStyle w:val="append"/>
            </w:pPr>
            <w:r>
              <w:t>30.11.2006 № 149</w:t>
            </w:r>
          </w:p>
        </w:tc>
      </w:tr>
    </w:tbl>
    <w:p w:rsidR="00E5473F" w:rsidRDefault="00E5473F" w:rsidP="00810C11">
      <w:pPr>
        <w:pStyle w:val="nonumheader"/>
      </w:pPr>
      <w:r>
        <w:t> </w:t>
      </w:r>
      <w:r w:rsidR="00810C11">
        <w:t>СПРАВКА</w:t>
      </w:r>
      <w:r w:rsidR="00810C11">
        <w:br/>
        <w:t>о среднем заработке (доходе) за последние 12 месяцев работы для представления в орган по труду, занятост</w:t>
      </w:r>
      <w:r w:rsidR="008E1A3A">
        <w:t xml:space="preserve">и и социальной защите </w:t>
      </w:r>
      <w:proofErr w:type="spellStart"/>
      <w:r w:rsidR="008E1A3A">
        <w:t>Пинского</w:t>
      </w:r>
      <w:proofErr w:type="spellEnd"/>
      <w:r w:rsidR="00810C11">
        <w:t xml:space="preserve"> гор</w:t>
      </w:r>
      <w:r w:rsidR="008E1A3A">
        <w:t>и</w:t>
      </w:r>
      <w:r w:rsidR="00810C11">
        <w:t>сполкома</w:t>
      </w:r>
    </w:p>
    <w:p w:rsidR="00E5473F" w:rsidRDefault="00E5473F" w:rsidP="00E5473F">
      <w:pPr>
        <w:pStyle w:val="newncpi0"/>
      </w:pPr>
      <w:r>
        <w:t>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____________________________________________</w:t>
      </w:r>
    </w:p>
    <w:p w:rsidR="00E5473F" w:rsidRDefault="00E5473F" w:rsidP="00E5473F">
      <w:pPr>
        <w:pStyle w:val="newncpi0"/>
      </w:pPr>
      <w:r>
        <w:t>работавшег</w:t>
      </w:r>
      <w:proofErr w:type="gramStart"/>
      <w:r>
        <w:t>о(</w:t>
      </w:r>
      <w:proofErr w:type="gramEnd"/>
      <w:r>
        <w:t>ей) _______________________________________________________________</w:t>
      </w:r>
    </w:p>
    <w:p w:rsidR="00E5473F" w:rsidRDefault="00E5473F" w:rsidP="00E5473F">
      <w:pPr>
        <w:pStyle w:val="undline"/>
        <w:ind w:firstLine="1797"/>
        <w:jc w:val="center"/>
      </w:pPr>
      <w:r>
        <w:t>(наименование организации)</w:t>
      </w:r>
    </w:p>
    <w:p w:rsidR="00E5473F" w:rsidRDefault="00E5473F" w:rsidP="00E5473F">
      <w:pPr>
        <w:pStyle w:val="newncpi0"/>
      </w:pPr>
      <w:r>
        <w:t>в качестве ____________________________________________________________________</w:t>
      </w:r>
    </w:p>
    <w:p w:rsidR="00E5473F" w:rsidRDefault="00E5473F" w:rsidP="00E5473F">
      <w:pPr>
        <w:pStyle w:val="undline"/>
        <w:ind w:firstLine="1202"/>
        <w:jc w:val="center"/>
      </w:pPr>
      <w:r>
        <w:t>(профессия</w:t>
      </w:r>
      <w:r w:rsidR="00A420B8">
        <w:t xml:space="preserve"> рабочего</w:t>
      </w:r>
      <w:r>
        <w:t>, должность</w:t>
      </w:r>
      <w:r w:rsidR="00A420B8">
        <w:t xml:space="preserve"> служащего</w:t>
      </w:r>
      <w:r>
        <w:t>)</w:t>
      </w:r>
    </w:p>
    <w:p w:rsidR="00E5473F" w:rsidRDefault="00E5473F" w:rsidP="00E5473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579"/>
        <w:gridCol w:w="1891"/>
        <w:gridCol w:w="4343"/>
        <w:gridCol w:w="3121"/>
      </w:tblGrid>
      <w:tr w:rsidR="00E5473F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Месяц, год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Заработная плат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Примечание</w:t>
            </w:r>
          </w:p>
        </w:tc>
      </w:tr>
      <w:tr w:rsidR="00E5473F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table10"/>
              <w:jc w:val="center"/>
            </w:pPr>
            <w:r>
              <w:t>4</w:t>
            </w:r>
          </w:p>
        </w:tc>
      </w:tr>
      <w:tr w:rsidR="00E5473F" w:rsidRPr="00810C11" w:rsidTr="00810C11">
        <w:trPr>
          <w:trHeight w:val="3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  <w:r w:rsidRPr="00810C11">
              <w:rPr>
                <w:sz w:val="18"/>
                <w:szCs w:val="18"/>
              </w:rPr>
              <w:t> </w:t>
            </w: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  <w:r w:rsidRPr="00810C11">
              <w:rPr>
                <w:sz w:val="18"/>
                <w:szCs w:val="18"/>
              </w:rPr>
              <w:t> 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  <w:r w:rsidRPr="00810C11">
              <w:rPr>
                <w:sz w:val="18"/>
                <w:szCs w:val="18"/>
              </w:rPr>
              <w:t> 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  <w:r w:rsidRPr="00810C11">
              <w:rPr>
                <w:sz w:val="18"/>
                <w:szCs w:val="18"/>
              </w:rPr>
              <w:t> </w:t>
            </w: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  <w:tr w:rsidR="00E5473F" w:rsidRPr="00810C11" w:rsidTr="00E5473F">
        <w:trPr>
          <w:trHeight w:val="24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  <w:p w:rsidR="00810C11" w:rsidRPr="00810C11" w:rsidRDefault="00810C11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Pr="00810C11" w:rsidRDefault="00E5473F" w:rsidP="00735820">
            <w:pPr>
              <w:pStyle w:val="table10"/>
              <w:rPr>
                <w:sz w:val="18"/>
                <w:szCs w:val="18"/>
              </w:rPr>
            </w:pPr>
          </w:p>
        </w:tc>
      </w:tr>
    </w:tbl>
    <w:p w:rsidR="00E5473F" w:rsidRPr="00810C11" w:rsidRDefault="00E5473F" w:rsidP="00E5473F">
      <w:pPr>
        <w:pStyle w:val="newncpi"/>
        <w:rPr>
          <w:sz w:val="16"/>
          <w:szCs w:val="16"/>
        </w:rPr>
      </w:pPr>
      <w:r w:rsidRPr="00810C11">
        <w:rPr>
          <w:sz w:val="16"/>
          <w:szCs w:val="16"/>
        </w:rPr>
        <w:t> </w:t>
      </w:r>
    </w:p>
    <w:p w:rsidR="00E5473F" w:rsidRDefault="00E5473F" w:rsidP="00E5473F">
      <w:pPr>
        <w:pStyle w:val="newncpi0"/>
      </w:pPr>
      <w:r>
        <w:t>ИТОГО ______________________________________________________________________</w:t>
      </w:r>
    </w:p>
    <w:p w:rsidR="00E5473F" w:rsidRDefault="00E5473F" w:rsidP="00E5473F">
      <w:pPr>
        <w:pStyle w:val="newncpi"/>
      </w:pPr>
      <w:r>
        <w:t> </w:t>
      </w:r>
    </w:p>
    <w:p w:rsidR="00E5473F" w:rsidRDefault="00E5473F" w:rsidP="00E5473F">
      <w:pPr>
        <w:pStyle w:val="newncpi"/>
      </w:pPr>
      <w:r>
        <w:t>Средний заработок*, руб. __________________________________________________</w:t>
      </w:r>
    </w:p>
    <w:p w:rsidR="00E5473F" w:rsidRDefault="00E5473F" w:rsidP="00E5473F">
      <w:pPr>
        <w:pStyle w:val="newncpi"/>
      </w:pPr>
      <w:r>
        <w:t>Количество оплачиваемых календарных недель _____________ в течение 12 месяцев работы перед днем увольнения на условиях полного рабочего дня (недели) или условиях неполного рабочего дня (недели) с пересчетом на количество календарных недель с полным рабочим днем (неделей).</w:t>
      </w:r>
    </w:p>
    <w:p w:rsidR="00E5473F" w:rsidRDefault="00E5473F" w:rsidP="00E5473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5"/>
        <w:gridCol w:w="3459"/>
      </w:tblGrid>
      <w:tr w:rsidR="00E5473F" w:rsidTr="00735820">
        <w:trPr>
          <w:trHeight w:val="240"/>
        </w:trPr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  <w:jc w:val="left"/>
            </w:pPr>
            <w:r>
              <w:t>Руководитель ____________________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  <w:jc w:val="right"/>
            </w:pPr>
            <w:r>
              <w:t>___________________________</w:t>
            </w:r>
          </w:p>
        </w:tc>
      </w:tr>
      <w:tr w:rsidR="00E5473F" w:rsidTr="00735820">
        <w:trPr>
          <w:trHeight w:val="240"/>
        </w:trPr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undline"/>
              <w:ind w:firstLine="2279"/>
              <w:jc w:val="left"/>
            </w:pPr>
            <w:r>
              <w:t>(подпись)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undline"/>
              <w:ind w:left="365"/>
              <w:jc w:val="center"/>
            </w:pPr>
            <w:r>
              <w:t>(фамилия, собственное имя, отчество (если таковое имеется))</w:t>
            </w:r>
          </w:p>
        </w:tc>
      </w:tr>
      <w:tr w:rsidR="00E5473F" w:rsidTr="00735820">
        <w:trPr>
          <w:trHeight w:val="240"/>
        </w:trPr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2279"/>
              <w:jc w:val="left"/>
            </w:pPr>
            <w:r>
              <w:t>М.П.**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  <w:jc w:val="right"/>
            </w:pPr>
            <w:r>
              <w:t> </w:t>
            </w:r>
          </w:p>
        </w:tc>
      </w:tr>
      <w:tr w:rsidR="00E5473F" w:rsidTr="00735820">
        <w:trPr>
          <w:trHeight w:val="240"/>
        </w:trPr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  <w:jc w:val="left"/>
            </w:pPr>
            <w:r>
              <w:t>Главный бухгалтер _______________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newncpi"/>
              <w:ind w:firstLine="0"/>
              <w:jc w:val="right"/>
            </w:pPr>
            <w:r>
              <w:t>___________________________</w:t>
            </w:r>
          </w:p>
        </w:tc>
      </w:tr>
      <w:tr w:rsidR="00E5473F" w:rsidTr="00735820">
        <w:trPr>
          <w:trHeight w:val="240"/>
        </w:trPr>
        <w:tc>
          <w:tcPr>
            <w:tcW w:w="3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473F" w:rsidRDefault="00E5473F" w:rsidP="00735820">
            <w:pPr>
              <w:pStyle w:val="undline"/>
              <w:ind w:left="365"/>
              <w:jc w:val="center"/>
            </w:pPr>
            <w:r>
              <w:t>(фамилия, собственное имя, отчество (если таковое имеется))</w:t>
            </w:r>
          </w:p>
        </w:tc>
      </w:tr>
    </w:tbl>
    <w:p w:rsidR="00E5473F" w:rsidRDefault="00E5473F" w:rsidP="008E1A3A">
      <w:pPr>
        <w:pStyle w:val="newncpi0"/>
      </w:pPr>
      <w:r>
        <w:t>«__» ____________ 20__ г. </w:t>
      </w:r>
    </w:p>
    <w:p w:rsidR="00E5473F" w:rsidRDefault="00E5473F" w:rsidP="00E5473F">
      <w:pPr>
        <w:pStyle w:val="snoskiline"/>
      </w:pPr>
      <w:r>
        <w:t>______________________________</w:t>
      </w:r>
    </w:p>
    <w:p w:rsidR="00E5473F" w:rsidRDefault="00E5473F" w:rsidP="00E5473F">
      <w:pPr>
        <w:pStyle w:val="snoski"/>
      </w:pPr>
      <w:r>
        <w:t>*Среднемесячный заработок исчисляется в соответствии с актами законодательства Республики Беларусь.</w:t>
      </w:r>
    </w:p>
    <w:p w:rsidR="00E5473F" w:rsidRDefault="00E5473F" w:rsidP="00E5473F">
      <w:pPr>
        <w:pStyle w:val="snoski"/>
        <w:spacing w:after="240"/>
      </w:pPr>
      <w:r>
        <w:t>** За исключением субъектов хозяйствования, имеющих в соответствии с законодательными актами право не использовать печать.</w:t>
      </w:r>
    </w:p>
    <w:sectPr w:rsidR="00E5473F" w:rsidSect="008E1A3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73F"/>
    <w:rsid w:val="00020B35"/>
    <w:rsid w:val="002F4238"/>
    <w:rsid w:val="00810C11"/>
    <w:rsid w:val="00827348"/>
    <w:rsid w:val="008E1A3A"/>
    <w:rsid w:val="00A420B8"/>
    <w:rsid w:val="00BD2455"/>
    <w:rsid w:val="00E5473F"/>
    <w:rsid w:val="00EA69AA"/>
    <w:rsid w:val="00F5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E5473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5473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5473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547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onumheader">
    <w:name w:val="nonumheader"/>
    <w:basedOn w:val="a"/>
    <w:rsid w:val="00E5473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E5473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5473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5473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5473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E5473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3596-0CA6-45C4-9184-855F323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</dc:creator>
  <cp:lastModifiedBy>Кравец</cp:lastModifiedBy>
  <cp:revision>7</cp:revision>
  <cp:lastPrinted>2018-06-06T07:26:00Z</cp:lastPrinted>
  <dcterms:created xsi:type="dcterms:W3CDTF">2018-06-06T07:16:00Z</dcterms:created>
  <dcterms:modified xsi:type="dcterms:W3CDTF">2020-01-28T05:51:00Z</dcterms:modified>
</cp:coreProperties>
</file>